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4E2832A" w:rsidR="00E4321B" w:rsidRPr="00E4321B" w:rsidRDefault="007A06A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46F2FA3" w:rsidR="00DF4FD8" w:rsidRPr="00DF4FD8" w:rsidRDefault="007A06A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Kosov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03FB27C" w:rsidR="00DF4FD8" w:rsidRPr="0075070E" w:rsidRDefault="007A06A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837C83E" w:rsidR="00DF4FD8" w:rsidRPr="00DF4FD8" w:rsidRDefault="007A06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FBAFB53" w:rsidR="00DF4FD8" w:rsidRPr="00DF4FD8" w:rsidRDefault="007A06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FADBBC6" w:rsidR="00DF4FD8" w:rsidRPr="00DF4FD8" w:rsidRDefault="007A06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55526DC" w:rsidR="00DF4FD8" w:rsidRPr="00DF4FD8" w:rsidRDefault="007A06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5489AF8" w:rsidR="00DF4FD8" w:rsidRPr="00DF4FD8" w:rsidRDefault="007A06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8B6DBF2" w:rsidR="00DF4FD8" w:rsidRPr="00DF4FD8" w:rsidRDefault="007A06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139EA33" w:rsidR="00DF4FD8" w:rsidRPr="00DF4FD8" w:rsidRDefault="007A06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2BBC8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903ED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6B2E9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A55E724" w:rsidR="00DF4FD8" w:rsidRPr="007A06A3" w:rsidRDefault="007A06A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A06A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77A68D8" w:rsidR="00DF4FD8" w:rsidRPr="004020EB" w:rsidRDefault="007A0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2B1B6CE" w:rsidR="00DF4FD8" w:rsidRPr="004020EB" w:rsidRDefault="007A0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9EF5C3A" w:rsidR="00DF4FD8" w:rsidRPr="004020EB" w:rsidRDefault="007A0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7131719" w:rsidR="00DF4FD8" w:rsidRPr="004020EB" w:rsidRDefault="007A0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87CD6D9" w:rsidR="00DF4FD8" w:rsidRPr="004020EB" w:rsidRDefault="007A0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90FD0C3" w:rsidR="00DF4FD8" w:rsidRPr="007A06A3" w:rsidRDefault="007A06A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A06A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278AC5F" w:rsidR="00DF4FD8" w:rsidRPr="004020EB" w:rsidRDefault="007A0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5663311" w:rsidR="00DF4FD8" w:rsidRPr="004020EB" w:rsidRDefault="007A0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44D1F8C" w:rsidR="00DF4FD8" w:rsidRPr="004020EB" w:rsidRDefault="007A0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63B91B0" w:rsidR="00DF4FD8" w:rsidRPr="004020EB" w:rsidRDefault="007A0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EFBE99E" w:rsidR="00DF4FD8" w:rsidRPr="004020EB" w:rsidRDefault="007A0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94810ED" w:rsidR="00DF4FD8" w:rsidRPr="004020EB" w:rsidRDefault="007A0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850F236" w:rsidR="00DF4FD8" w:rsidRPr="004020EB" w:rsidRDefault="007A0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5A989D3" w:rsidR="00DF4FD8" w:rsidRPr="004020EB" w:rsidRDefault="007A0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49E5BE0" w:rsidR="00DF4FD8" w:rsidRPr="004020EB" w:rsidRDefault="007A0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8229DA9" w:rsidR="00DF4FD8" w:rsidRPr="004020EB" w:rsidRDefault="007A0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5C13896" w:rsidR="00DF4FD8" w:rsidRPr="004020EB" w:rsidRDefault="007A0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F813969" w:rsidR="00DF4FD8" w:rsidRPr="004020EB" w:rsidRDefault="007A0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B912A7D" w:rsidR="00DF4FD8" w:rsidRPr="004020EB" w:rsidRDefault="007A0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CA0E450" w:rsidR="00DF4FD8" w:rsidRPr="004020EB" w:rsidRDefault="007A0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6DAC5F1C" w:rsidR="00DF4FD8" w:rsidRPr="004020EB" w:rsidRDefault="007A0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C1AC2D0" w:rsidR="00DF4FD8" w:rsidRPr="004020EB" w:rsidRDefault="007A0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3CF3BAF" w:rsidR="00DF4FD8" w:rsidRPr="004020EB" w:rsidRDefault="007A0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66D8DCA" w:rsidR="00DF4FD8" w:rsidRPr="004020EB" w:rsidRDefault="007A0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44A8847" w:rsidR="00DF4FD8" w:rsidRPr="004020EB" w:rsidRDefault="007A0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E365202" w:rsidR="00DF4FD8" w:rsidRPr="004020EB" w:rsidRDefault="007A0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1FA70A8" w:rsidR="00DF4FD8" w:rsidRPr="004020EB" w:rsidRDefault="007A0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89D069A" w:rsidR="00DF4FD8" w:rsidRPr="004020EB" w:rsidRDefault="007A0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512973C" w:rsidR="00DF4FD8" w:rsidRPr="004020EB" w:rsidRDefault="007A0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5ABC9A0" w:rsidR="00DF4FD8" w:rsidRPr="004020EB" w:rsidRDefault="007A0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2A62BF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95EB9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1F072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06F8B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25676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A11DF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AB314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31463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6940B8E" w:rsidR="00B87141" w:rsidRPr="0075070E" w:rsidRDefault="007A06A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9CEB0F7" w:rsidR="00B87141" w:rsidRPr="00DF4FD8" w:rsidRDefault="007A06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D2B8764" w:rsidR="00B87141" w:rsidRPr="00DF4FD8" w:rsidRDefault="007A06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17B139C" w:rsidR="00B87141" w:rsidRPr="00DF4FD8" w:rsidRDefault="007A06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4DF46FA" w:rsidR="00B87141" w:rsidRPr="00DF4FD8" w:rsidRDefault="007A06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C9AD95B" w:rsidR="00B87141" w:rsidRPr="00DF4FD8" w:rsidRDefault="007A06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74D4335" w:rsidR="00B87141" w:rsidRPr="00DF4FD8" w:rsidRDefault="007A06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944F5CB" w:rsidR="00B87141" w:rsidRPr="00DF4FD8" w:rsidRDefault="007A06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03C00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8EFC8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1E7AA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F7A3D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F8C93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F0341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F0D6406" w:rsidR="00DF0BAE" w:rsidRPr="004020EB" w:rsidRDefault="007A0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8098AD5" w:rsidR="00DF0BAE" w:rsidRPr="004020EB" w:rsidRDefault="007A0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88FD63D" w:rsidR="00DF0BAE" w:rsidRPr="004020EB" w:rsidRDefault="007A0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2E28E9F1" w:rsidR="00DF0BAE" w:rsidRPr="004020EB" w:rsidRDefault="007A0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09D5F874" w:rsidR="00DF0BAE" w:rsidRPr="004020EB" w:rsidRDefault="007A0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392EBBB" w:rsidR="00DF0BAE" w:rsidRPr="004020EB" w:rsidRDefault="007A0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10EB09B" w:rsidR="00DF0BAE" w:rsidRPr="004020EB" w:rsidRDefault="007A0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0C01EE8" w:rsidR="00DF0BAE" w:rsidRPr="004020EB" w:rsidRDefault="007A0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96286DE" w:rsidR="00DF0BAE" w:rsidRPr="004020EB" w:rsidRDefault="007A0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49B75C68" w:rsidR="00DF0BAE" w:rsidRPr="004020EB" w:rsidRDefault="007A0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37C95EA" w:rsidR="00DF0BAE" w:rsidRPr="004020EB" w:rsidRDefault="007A0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080CAD90" w:rsidR="00DF0BAE" w:rsidRPr="004020EB" w:rsidRDefault="007A0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DA7B920" w:rsidR="00DF0BAE" w:rsidRPr="004020EB" w:rsidRDefault="007A0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609BAC4D" w:rsidR="00DF0BAE" w:rsidRPr="004020EB" w:rsidRDefault="007A0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2E857983" w:rsidR="00DF0BAE" w:rsidRPr="004020EB" w:rsidRDefault="007A0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CDD6535" w:rsidR="00DF0BAE" w:rsidRPr="004020EB" w:rsidRDefault="007A0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F567FB3" w:rsidR="00DF0BAE" w:rsidRPr="007A06A3" w:rsidRDefault="007A06A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A06A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1BDCB069" w:rsidR="00DF0BAE" w:rsidRPr="004020EB" w:rsidRDefault="007A0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4A5751E0" w:rsidR="00DF0BAE" w:rsidRPr="004020EB" w:rsidRDefault="007A0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23852C7" w:rsidR="00DF0BAE" w:rsidRPr="004020EB" w:rsidRDefault="007A0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B6A7B3C" w:rsidR="00DF0BAE" w:rsidRPr="004020EB" w:rsidRDefault="007A0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B700A0B" w:rsidR="00DF0BAE" w:rsidRPr="004020EB" w:rsidRDefault="007A0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F9C155F" w:rsidR="00DF0BAE" w:rsidRPr="004020EB" w:rsidRDefault="007A0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B1E701C" w:rsidR="00DF0BAE" w:rsidRPr="004020EB" w:rsidRDefault="007A0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A29C172" w:rsidR="00DF0BAE" w:rsidRPr="004020EB" w:rsidRDefault="007A0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02D2D582" w:rsidR="00DF0BAE" w:rsidRPr="004020EB" w:rsidRDefault="007A0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37180DC" w:rsidR="00DF0BAE" w:rsidRPr="004020EB" w:rsidRDefault="007A0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EBBDBDE" w:rsidR="00DF0BAE" w:rsidRPr="004020EB" w:rsidRDefault="007A0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7EEBA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C820F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488AD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A770B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3F2FC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BCAE3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17624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C7437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C195417" w:rsidR="00857029" w:rsidRPr="0075070E" w:rsidRDefault="007A06A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43F66E8" w:rsidR="00857029" w:rsidRPr="00DF4FD8" w:rsidRDefault="007A06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F77738C" w:rsidR="00857029" w:rsidRPr="00DF4FD8" w:rsidRDefault="007A06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98BE76A" w:rsidR="00857029" w:rsidRPr="00DF4FD8" w:rsidRDefault="007A06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5832B02" w:rsidR="00857029" w:rsidRPr="00DF4FD8" w:rsidRDefault="007A06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C11CF01" w:rsidR="00857029" w:rsidRPr="00DF4FD8" w:rsidRDefault="007A06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EA698F0" w:rsidR="00857029" w:rsidRPr="00DF4FD8" w:rsidRDefault="007A06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9035789" w:rsidR="00857029" w:rsidRPr="00DF4FD8" w:rsidRDefault="007A06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19420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AA42F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7AED1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899C8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E9BF4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FFD27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553C47AE" w:rsidR="00DF4FD8" w:rsidRPr="004020EB" w:rsidRDefault="007A0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8A0740C" w:rsidR="00DF4FD8" w:rsidRPr="004020EB" w:rsidRDefault="007A0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00A1BB1F" w:rsidR="00DF4FD8" w:rsidRPr="004020EB" w:rsidRDefault="007A0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6E856FD9" w:rsidR="00DF4FD8" w:rsidRPr="004020EB" w:rsidRDefault="007A0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556BD5D8" w:rsidR="00DF4FD8" w:rsidRPr="004020EB" w:rsidRDefault="007A0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4956E228" w:rsidR="00DF4FD8" w:rsidRPr="004020EB" w:rsidRDefault="007A0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14DE5AA5" w:rsidR="00DF4FD8" w:rsidRPr="004020EB" w:rsidRDefault="007A0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37153B9B" w:rsidR="00DF4FD8" w:rsidRPr="004020EB" w:rsidRDefault="007A0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FCB23BB" w:rsidR="00DF4FD8" w:rsidRPr="004020EB" w:rsidRDefault="007A0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37EB8AA9" w:rsidR="00DF4FD8" w:rsidRPr="004020EB" w:rsidRDefault="007A0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64FAC7E6" w:rsidR="00DF4FD8" w:rsidRPr="004020EB" w:rsidRDefault="007A0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6B037F41" w:rsidR="00DF4FD8" w:rsidRPr="004020EB" w:rsidRDefault="007A0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2B0D658F" w:rsidR="00DF4FD8" w:rsidRPr="004020EB" w:rsidRDefault="007A0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154D4AD6" w:rsidR="00DF4FD8" w:rsidRPr="004020EB" w:rsidRDefault="007A0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222C5B62" w:rsidR="00DF4FD8" w:rsidRPr="004020EB" w:rsidRDefault="007A0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1E76AB4" w:rsidR="00DF4FD8" w:rsidRPr="004020EB" w:rsidRDefault="007A0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499DF1A0" w:rsidR="00DF4FD8" w:rsidRPr="004020EB" w:rsidRDefault="007A0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25C835EC" w:rsidR="00DF4FD8" w:rsidRPr="004020EB" w:rsidRDefault="007A0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24CAD79E" w:rsidR="00DF4FD8" w:rsidRPr="004020EB" w:rsidRDefault="007A0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6AA3120B" w:rsidR="00DF4FD8" w:rsidRPr="004020EB" w:rsidRDefault="007A0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284CA6FA" w:rsidR="00DF4FD8" w:rsidRPr="004020EB" w:rsidRDefault="007A0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06ED2362" w:rsidR="00DF4FD8" w:rsidRPr="004020EB" w:rsidRDefault="007A0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5CA76C8" w:rsidR="00DF4FD8" w:rsidRPr="004020EB" w:rsidRDefault="007A0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034DD10E" w:rsidR="00DF4FD8" w:rsidRPr="004020EB" w:rsidRDefault="007A0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1C365ABB" w:rsidR="00DF4FD8" w:rsidRPr="004020EB" w:rsidRDefault="007A0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73A1741D" w:rsidR="00DF4FD8" w:rsidRPr="004020EB" w:rsidRDefault="007A0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08E61354" w:rsidR="00DF4FD8" w:rsidRPr="004020EB" w:rsidRDefault="007A0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3AE42670" w:rsidR="00DF4FD8" w:rsidRPr="004020EB" w:rsidRDefault="007A0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5ED9627A" w:rsidR="00DF4FD8" w:rsidRPr="004020EB" w:rsidRDefault="007A0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A816B08" w:rsidR="00DF4FD8" w:rsidRPr="007A06A3" w:rsidRDefault="007A06A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A06A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3CB0D3EF" w:rsidR="00DF4FD8" w:rsidRPr="004020EB" w:rsidRDefault="007A0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66BF54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51433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31311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D8FEB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53FA9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ADEED10" w:rsidR="00C54E9D" w:rsidRDefault="007A06A3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46AE80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EBA458D" w:rsidR="00C54E9D" w:rsidRDefault="007A06A3">
            <w:r>
              <w:t>Jan 7: Orthodox Christm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4557DC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7F99948" w:rsidR="00C54E9D" w:rsidRDefault="007A06A3">
            <w:r>
              <w:t>Feb 17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EC6747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26BF54E" w:rsidR="00C54E9D" w:rsidRDefault="007A06A3">
            <w:r>
              <w:t>Mar 30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E6FA04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660E70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B6568F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E8B9FB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C79828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D7AA40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C91865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4F30F4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5DB261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B9F2C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3506D6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A06A3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1</Characters>
  <Application>Microsoft Office Word</Application>
  <DocSecurity>0</DocSecurity>
  <Lines>16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Kosovo 2025 - Q1 Calendar</dc:title>
  <dc:subject>Quarter 1 Calendar with Kosovo Holidays</dc:subject>
  <dc:creator>General Blue Corporation</dc:creator>
  <keywords>Kosovo 2025 - Q1 Calendar, Printable, Easy to Customize, Holiday Calendar</keywords>
  <dc:description/>
  <dcterms:created xsi:type="dcterms:W3CDTF">2019-12-12T15:31:00.0000000Z</dcterms:created>
  <dcterms:modified xsi:type="dcterms:W3CDTF">2022-10-16T07:2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